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6.01.2026 по ч. нак. д. №3/2026 на ВКС,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w:t>
        <w:tab/>
        <w:br/>
        <w:tab/>
        <w:t xml:space="preserve"/>
        <w:tab/>
        <w:br/>
        <w:tab/>
        <w:t xml:space="preserve"> гр. София, 06.01.2026 г.</w:t>
        <w:tab/>
        <w:br/>
        <w:tab/>
        <w:t xml:space="preserve"/>
        <w:tab/>
        <w:br/>
        <w:tab/>
        <w:t xml:space="preserve">ВЪРХОВЕН КАСАЦИОНЕН СЪД в закрито заседание на шести януари през две хиляди двадесет и шеста година в следния състав: Председател:Калин Калпакчиев</w:t>
        <w:tab/>
        <w:br/>
        <w:tab/>
        <w:t xml:space="preserve"/>
        <w:tab/>
        <w:br/>
        <w:tab/>
        <w:t xml:space="preserve"> Членове:Николай Джурковски</w:t>
        <w:tab/>
        <w:br/>
        <w:tab/>
        <w:t xml:space="preserve"/>
        <w:tab/>
        <w:br/>
        <w:tab/>
        <w:t xml:space="preserve"> Владимир Астарджиев</w:t>
        <w:tab/>
        <w:br/>
        <w:tab/>
        <w:t xml:space="preserve"/>
        <w:tab/>
        <w:br/>
        <w:tab/>
        <w:t xml:space="preserve">като разгледа докладваното от Николай Джурковски Касационно частно наказателно дело № 20268003200003 по описа за 2026 година Производството пред ВКС е по реда на чл. 43, т. 3 от НПК и е образувано по повод определение № 86 от 18.12.2025 г. на състав на Районен съд - Елена, постановено по НОХД № 140/2025 г. по описа на съда, с което е прекратено съдебното производство по делото и същото е изпратено на касационната инстанция за определяне на друг, еднакъв по степен съд, който да го разгледа.</w:t>
        <w:tab/>
        <w:br/>
        <w:tab/>
        <w:t xml:space="preserve"/>
        <w:tab/>
        <w:br/>
        <w:tab/>
        <w:t xml:space="preserve">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 По правилата на местната подсъдност компетентен да разгледа като първа инстанция производството по внесения от Районна прокуратура – Велико Търново срещу С. С. Д. обвинителен акт, с който му е повдигнато обвинение за извършено престъпление по чл. 209 ал.1 НК, е Районен съд - Елена, като именно пред този съд е било образувано прекратеното съдебно производство по НОХД № 140/2025.</w:t>
        <w:tab/>
        <w:br/>
        <w:tab/>
        <w:t xml:space="preserve"/>
        <w:tab/>
        <w:br/>
        <w:tab/>
        <w:t xml:space="preserve">След разпределението на делото на случаен принцип всички действащи към момента (двама на брой) съдии в Районен съд-Елена последователно са се отвели от разглеждането му на основание чл. 29, ал. 2 от НПК – по съображения да бъдат избегнати всякакви възможности за пораждане на съмнения относно тяхната обективност и безпристрастност при разглеждането и решаването на делото предвид конкретно изложени от тях факти, които не подлежат на преценка в настоящото производство.</w:t>
        <w:tab/>
        <w:br/>
        <w:tab/>
        <w:t xml:space="preserve"/>
        <w:tab/>
        <w:br/>
        <w:tab/>
        <w:t xml:space="preserve">В резултат на отводите на всички действащи към момента съдии в Районен съд-Елена обективно е била изчерпана възможността да бъде сформиран законен съдебен състав за разглеждане на делото в този съд, на който то е подсъдно като първа инстанция. По тази причина е възникнала необходимостта от прекратяване на съдебното производство и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пределение от 18.12.2025 г.</w:t>
        <w:tab/>
        <w:br/>
        <w:tab/>
        <w:t xml:space="preserve"/>
        <w:tab/>
        <w:br/>
        <w:tab/>
        <w:t xml:space="preserve">При така установените факти ВКС намира, че са налице основанията на чл. 43, т. 3 НПК за промяна на местната подсъдност за разглеждане на делото.</w:t>
        <w:tab/>
        <w:br/>
        <w:tab/>
        <w:t xml:space="preserve"/>
        <w:tab/>
        <w:br/>
        <w:tab/>
        <w:t xml:space="preserve">Същото е образувано в съда, на който е подсъдно като първа инстанция, но поради отводите на работещите в момента в него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местно компетентния Районен съд - Елена в друг, еднакъв по степен съд, който по възможност да е незначително териториално отдалечен. В случая отговарящ на тези критерии се явява Районен съд-Горна Оряховица, поради което и предвид изложените по-горе съображения ВКС намира, че НОХД № 140/2025 по описа на Районен съд - Елена следва да бъде изпратено на Районен съд-Горна Оряховица, относно което следва да бъде уведомен първият съд.</w:t>
        <w:tab/>
        <w:br/>
        <w:tab/>
        <w:t xml:space="preserve"/>
        <w:tab/>
        <w:br/>
        <w:tab/>
        <w:t xml:space="preserve">Водим от горното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ОХД № 140/2025 по описа на Районен съд – Елена за разглеждане и решаване от Районен съд – Горна Оряховица.</w:t>
        <w:tab/>
        <w:br/>
        <w:tab/>
        <w:t xml:space="preserve"/>
        <w:tab/>
        <w:br/>
        <w:tab/>
        <w:t xml:space="preserve"> ОПРЕДЕЛЕНИЕТО е окончателно.</w:t>
        <w:tab/>
        <w:br/>
        <w:tab/>
        <w:t xml:space="preserve"/>
        <w:tab/>
        <w:br/>
        <w:tab/>
        <w:t xml:space="preserve">Препис от определението да се изпрати на Районен съд – Елена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